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B14AF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3A1B1A" w:rsidRPr="00776D75" w:rsidRDefault="00B14AF1" w:rsidP="00B14A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профессионально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                               «</w:t>
      </w:r>
      <w:r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="003A1B1A"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="003A1B1A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="003A1B1A" w:rsidRPr="00776D75">
        <w:rPr>
          <w:rFonts w:ascii="Times New Roman" w:hAnsi="Times New Roman" w:cs="Times New Roman"/>
        </w:rPr>
        <w:t>наименование организации</w:t>
      </w:r>
      <w:r w:rsidR="00776D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за отчетный период с 1 января 2014 года по 31 декабря 2014 года и подлежащие размещению 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3A1B1A" w:rsidRPr="00776D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495"/>
        <w:gridCol w:w="1198"/>
        <w:gridCol w:w="1559"/>
        <w:gridCol w:w="787"/>
        <w:gridCol w:w="1056"/>
        <w:gridCol w:w="956"/>
        <w:gridCol w:w="885"/>
        <w:gridCol w:w="880"/>
        <w:gridCol w:w="1293"/>
        <w:gridCol w:w="1617"/>
        <w:gridCol w:w="1456"/>
      </w:tblGrid>
      <w:tr w:rsidR="003A1B1A" w:rsidRPr="0061448F" w:rsidTr="00A82A16">
        <w:tc>
          <w:tcPr>
            <w:tcW w:w="709" w:type="dxa"/>
            <w:vMerge w:val="restart"/>
            <w:vAlign w:val="center"/>
          </w:tcPr>
          <w:p w:rsidR="003A1B1A" w:rsidRPr="0061448F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A1B1A" w:rsidRPr="0061448F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1" w:type="dxa"/>
            <w:gridSpan w:val="3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3" w:type="dxa"/>
            <w:vMerge w:val="restart"/>
            <w:vAlign w:val="center"/>
          </w:tcPr>
          <w:p w:rsidR="003A1B1A" w:rsidRPr="0061448F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61448F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61448F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61448F" w:rsidTr="00A82A16">
        <w:tc>
          <w:tcPr>
            <w:tcW w:w="709" w:type="dxa"/>
            <w:vMerge/>
            <w:vAlign w:val="center"/>
          </w:tcPr>
          <w:p w:rsidR="003A1B1A" w:rsidRPr="0061448F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3A1B1A" w:rsidRPr="0061448F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61448F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956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5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0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293" w:type="dxa"/>
            <w:vMerge/>
            <w:vAlign w:val="center"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61448F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61448F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61448F" w:rsidTr="002C675D">
        <w:trPr>
          <w:trHeight w:val="3990"/>
        </w:trPr>
        <w:tc>
          <w:tcPr>
            <w:tcW w:w="709" w:type="dxa"/>
            <w:vMerge w:val="restart"/>
          </w:tcPr>
          <w:p w:rsidR="003A1B1A" w:rsidRPr="0061448F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495" w:type="dxa"/>
          </w:tcPr>
          <w:p w:rsidR="003A1B1A" w:rsidRPr="0061448F" w:rsidRDefault="0061448F" w:rsidP="0033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ектор</w:t>
            </w:r>
          </w:p>
        </w:tc>
        <w:tc>
          <w:tcPr>
            <w:tcW w:w="1198" w:type="dxa"/>
          </w:tcPr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  <w:p w:rsidR="00A82A16" w:rsidRDefault="00A82A1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2E1945" w:rsidRDefault="002E1945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630C9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56" w:type="dxa"/>
          </w:tcPr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3A1B1A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LEXUS ES250</w:t>
            </w:r>
          </w:p>
        </w:tc>
        <w:tc>
          <w:tcPr>
            <w:tcW w:w="1617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 272 497,78</w:t>
            </w:r>
          </w:p>
        </w:tc>
        <w:tc>
          <w:tcPr>
            <w:tcW w:w="1456" w:type="dxa"/>
          </w:tcPr>
          <w:p w:rsidR="003A1B1A" w:rsidRPr="0061448F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61448F" w:rsidTr="000103BB">
        <w:tc>
          <w:tcPr>
            <w:tcW w:w="709" w:type="dxa"/>
            <w:vMerge/>
          </w:tcPr>
          <w:p w:rsidR="003A1B1A" w:rsidRPr="0061448F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3A1B1A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2C675D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675D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056" w:type="dxa"/>
          </w:tcPr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3A1B1A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TOYOTA RAV4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40 149,49</w:t>
            </w:r>
          </w:p>
        </w:tc>
        <w:tc>
          <w:tcPr>
            <w:tcW w:w="1456" w:type="dxa"/>
          </w:tcPr>
          <w:p w:rsidR="003A1B1A" w:rsidRPr="0061448F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61448F" w:rsidTr="00A82A16">
        <w:tc>
          <w:tcPr>
            <w:tcW w:w="709" w:type="dxa"/>
            <w:vMerge w:val="restart"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61448F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495" w:type="dxa"/>
          </w:tcPr>
          <w:p w:rsidR="00E45310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98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6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Nissan-Patrol</w:t>
            </w:r>
            <w:proofErr w:type="spellEnd"/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Can-Am outlander" Max XT 650-HO</w:t>
            </w:r>
          </w:p>
          <w:p w:rsidR="00E45310" w:rsidRPr="00A82A16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Ski-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T 550»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оторная лодка "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Silver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Hawk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540"</w:t>
            </w:r>
          </w:p>
        </w:tc>
        <w:tc>
          <w:tcPr>
            <w:tcW w:w="1617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 450 318,57</w:t>
            </w:r>
          </w:p>
        </w:tc>
        <w:tc>
          <w:tcPr>
            <w:tcW w:w="1456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61448F" w:rsidTr="007A5317">
        <w:tc>
          <w:tcPr>
            <w:tcW w:w="709" w:type="dxa"/>
            <w:vMerge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61448F" w:rsidRDefault="00E45310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Align w:val="center"/>
          </w:tcPr>
          <w:p w:rsidR="00E45310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87" w:type="dxa"/>
          </w:tcPr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56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E45310" w:rsidRPr="0061448F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61448F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Juke</w:t>
            </w:r>
            <w:proofErr w:type="spellEnd"/>
          </w:p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93 362,28</w:t>
            </w:r>
          </w:p>
        </w:tc>
        <w:tc>
          <w:tcPr>
            <w:tcW w:w="1456" w:type="dxa"/>
            <w:vAlign w:val="center"/>
          </w:tcPr>
          <w:p w:rsidR="00E45310" w:rsidRPr="002E1945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45310" w:rsidRPr="0061448F" w:rsidTr="00776D75">
        <w:trPr>
          <w:trHeight w:val="305"/>
        </w:trPr>
        <w:tc>
          <w:tcPr>
            <w:tcW w:w="709" w:type="dxa"/>
            <w:vMerge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61448F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E45310" w:rsidRPr="0061448F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61448F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E45310" w:rsidRPr="0061448F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80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61448F" w:rsidTr="00A82A16">
        <w:trPr>
          <w:trHeight w:val="1303"/>
        </w:trPr>
        <w:tc>
          <w:tcPr>
            <w:tcW w:w="709" w:type="dxa"/>
            <w:vMerge w:val="restart"/>
          </w:tcPr>
          <w:p w:rsidR="00E2465B" w:rsidRPr="0061448F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465B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98" w:type="dxa"/>
          </w:tcPr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2465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56" w:type="dxa"/>
          </w:tcPr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ХС 9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E2465B" w:rsidRPr="0061448F" w:rsidRDefault="00E246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586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55,06</w:t>
            </w:r>
          </w:p>
        </w:tc>
        <w:tc>
          <w:tcPr>
            <w:tcW w:w="1456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61448F" w:rsidTr="007336CD">
        <w:tc>
          <w:tcPr>
            <w:tcW w:w="709" w:type="dxa"/>
            <w:vMerge/>
          </w:tcPr>
          <w:p w:rsidR="00E2465B" w:rsidRPr="0061448F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61448F" w:rsidRDefault="00E2465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Align w:val="center"/>
          </w:tcPr>
          <w:p w:rsidR="00E2465B" w:rsidRPr="0061448F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2465B" w:rsidRPr="0061448F" w:rsidRDefault="00E2465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2465B" w:rsidRPr="0061448F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vAlign w:val="center"/>
          </w:tcPr>
          <w:p w:rsidR="00E2465B" w:rsidRPr="0061448F" w:rsidRDefault="00E2465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056" w:type="dxa"/>
            <w:vAlign w:val="center"/>
          </w:tcPr>
          <w:p w:rsidR="00E2465B" w:rsidRPr="0061448F" w:rsidRDefault="00E2465B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  <w:vAlign w:val="center"/>
          </w:tcPr>
          <w:p w:rsidR="00E2465B" w:rsidRPr="0061448F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2465B" w:rsidRPr="0061448F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87</w:t>
            </w:r>
            <w:r w:rsidR="007336CD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56" w:type="dxa"/>
            <w:vAlign w:val="center"/>
          </w:tcPr>
          <w:p w:rsidR="00E2465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7336CD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911" w:rsidRPr="0061448F" w:rsidTr="00A82A16">
        <w:trPr>
          <w:trHeight w:val="1960"/>
        </w:trPr>
        <w:tc>
          <w:tcPr>
            <w:tcW w:w="709" w:type="dxa"/>
            <w:vMerge w:val="restart"/>
          </w:tcPr>
          <w:p w:rsidR="007A7911" w:rsidRPr="0061448F" w:rsidRDefault="007A791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7A7911" w:rsidRPr="0061448F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495" w:type="dxa"/>
          </w:tcPr>
          <w:p w:rsidR="007A791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98" w:type="dxa"/>
          </w:tcPr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0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056" w:type="dxa"/>
          </w:tcPr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7A7911" w:rsidRPr="0061448F" w:rsidRDefault="007A791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947,51</w:t>
            </w:r>
          </w:p>
        </w:tc>
        <w:tc>
          <w:tcPr>
            <w:tcW w:w="1456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A82A16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231C36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231C36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C36" w:rsidRPr="0061448F" w:rsidRDefault="00231C36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1C36" w:rsidRPr="0061448F" w:rsidRDefault="00231C36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231C36" w:rsidRPr="0061448F" w:rsidRDefault="00231C36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56" w:type="dxa"/>
          </w:tcPr>
          <w:p w:rsidR="00231C36" w:rsidRPr="0061448F" w:rsidRDefault="00231C36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231C36" w:rsidRPr="0061448F" w:rsidRDefault="00231C36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31C36" w:rsidRPr="0061448F" w:rsidRDefault="00231C36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617" w:type="dxa"/>
          </w:tcPr>
          <w:p w:rsidR="00231C36" w:rsidRPr="004009BF" w:rsidRDefault="00231C3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56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601EA5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231C36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5D15AB" w:rsidRDefault="005D15AB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5D15AB" w:rsidRDefault="005D15AB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231C36" w:rsidRPr="0061448F" w:rsidRDefault="0036075F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80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601EA5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231C36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2E1945" w:rsidRDefault="002E1945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2E1945" w:rsidRDefault="002E1945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231C36" w:rsidRPr="0061448F" w:rsidRDefault="0036075F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80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61448F" w:rsidRDefault="00601EA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A82A16">
        <w:trPr>
          <w:trHeight w:val="2109"/>
        </w:trPr>
        <w:tc>
          <w:tcPr>
            <w:tcW w:w="709" w:type="dxa"/>
            <w:vMerge w:val="restart"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D15AB" w:rsidRPr="0061448F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98" w:type="dxa"/>
          </w:tcPr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6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617" w:type="dxa"/>
          </w:tcPr>
          <w:p w:rsidR="005D15AB" w:rsidRPr="0061448F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 004 795,28</w:t>
            </w:r>
          </w:p>
        </w:tc>
        <w:tc>
          <w:tcPr>
            <w:tcW w:w="1456" w:type="dxa"/>
          </w:tcPr>
          <w:p w:rsidR="005D15AB" w:rsidRPr="0061448F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EE4D7E">
        <w:trPr>
          <w:trHeight w:val="1814"/>
        </w:trPr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A82A16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56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baru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ibeka</w:t>
            </w:r>
            <w:proofErr w:type="spellEnd"/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Мототранс</w:t>
            </w:r>
            <w:r w:rsidR="000103BB" w:rsidRPr="000103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портн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spellEnd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YAMAHA MT-09</w:t>
            </w:r>
          </w:p>
        </w:tc>
        <w:tc>
          <w:tcPr>
            <w:tcW w:w="1617" w:type="dxa"/>
          </w:tcPr>
          <w:p w:rsidR="005D15AB" w:rsidRPr="0061448F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009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16</w:t>
            </w:r>
            <w:r w:rsidR="004009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12,31</w:t>
            </w:r>
          </w:p>
        </w:tc>
        <w:tc>
          <w:tcPr>
            <w:tcW w:w="1456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D15AB" w:rsidRPr="0061448F" w:rsidTr="00503A1E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61448F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  <w:p w:rsidR="005D15AB" w:rsidRPr="0061448F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7336CD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61448F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61448F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61448F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503A1E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5D15AB" w:rsidRPr="0061448F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8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EE4D7E">
        <w:tc>
          <w:tcPr>
            <w:tcW w:w="709" w:type="dxa"/>
            <w:vMerge w:val="restart"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ь-Шукри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альман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Хасунович</w:t>
            </w:r>
            <w:proofErr w:type="spellEnd"/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DF35AD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80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DF35AD" w:rsidRPr="0061448F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61448F" w:rsidRDefault="00DF35A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МЛ 350</w:t>
            </w:r>
          </w:p>
          <w:p w:rsidR="00DF35AD" w:rsidRPr="0061448F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61448F" w:rsidRDefault="00DF35A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Ягуар Соверен</w:t>
            </w:r>
          </w:p>
        </w:tc>
        <w:tc>
          <w:tcPr>
            <w:tcW w:w="1617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86,86</w:t>
            </w:r>
          </w:p>
        </w:tc>
        <w:tc>
          <w:tcPr>
            <w:tcW w:w="1456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EE4D7E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7A5317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29B1" w:rsidRPr="0061448F" w:rsidRDefault="008F29B1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8F29B1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554,75</w:t>
            </w:r>
          </w:p>
        </w:tc>
        <w:tc>
          <w:tcPr>
            <w:tcW w:w="1456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EE4D7E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 w:val="restart"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отапчук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F29B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630C9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3</w:t>
            </w:r>
          </w:p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A82A16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80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009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15</w:t>
            </w:r>
            <w:r w:rsidR="004009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1456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EE4D7E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E4D7E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61448F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EE4D7E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  <w:p w:rsidR="008F29B1" w:rsidRPr="0061448F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61448F" w:rsidTr="00776D75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Align w:val="center"/>
          </w:tcPr>
          <w:p w:rsidR="008F29B1" w:rsidRPr="0061448F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8F29B1" w:rsidRPr="0061448F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8F29B1" w:rsidRPr="0061448F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617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 077 583,98</w:t>
            </w:r>
          </w:p>
        </w:tc>
        <w:tc>
          <w:tcPr>
            <w:tcW w:w="1456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3BB" w:rsidRPr="0061448F" w:rsidTr="00601EA5">
        <w:tc>
          <w:tcPr>
            <w:tcW w:w="709" w:type="dxa"/>
            <w:vMerge w:val="restart"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17B3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  <w:vAlign w:val="center"/>
          </w:tcPr>
          <w:p w:rsidR="00817B31" w:rsidRPr="0061448F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  <w:vMerge w:val="restart"/>
            <w:vAlign w:val="center"/>
          </w:tcPr>
          <w:p w:rsidR="00817B31" w:rsidRPr="0061448F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17B31" w:rsidRPr="0061448F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8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1456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73BB" w:rsidRPr="0061448F" w:rsidTr="002C675D">
        <w:tc>
          <w:tcPr>
            <w:tcW w:w="709" w:type="dxa"/>
            <w:vMerge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61448F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3BB" w:rsidRPr="0061448F" w:rsidTr="002C675D">
        <w:tc>
          <w:tcPr>
            <w:tcW w:w="709" w:type="dxa"/>
            <w:vMerge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61448F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61448F" w:rsidTr="002C675D">
        <w:tc>
          <w:tcPr>
            <w:tcW w:w="709" w:type="dxa"/>
            <w:vMerge w:val="restart"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Наталия Леонидовна</w:t>
            </w:r>
          </w:p>
        </w:tc>
        <w:tc>
          <w:tcPr>
            <w:tcW w:w="1495" w:type="dxa"/>
            <w:vMerge w:val="restart"/>
          </w:tcPr>
          <w:p w:rsidR="004D005B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и.о. проректора по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оследиплом</w:t>
            </w:r>
            <w:r w:rsidR="005D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5D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7,7</w:t>
            </w: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  <w:vMerge w:val="restart"/>
          </w:tcPr>
          <w:p w:rsidR="004D005B" w:rsidRPr="0061448F" w:rsidRDefault="004D005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D005B" w:rsidRPr="0061448F" w:rsidRDefault="004D005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IX35 2.0 GLS AT</w:t>
            </w:r>
          </w:p>
        </w:tc>
        <w:tc>
          <w:tcPr>
            <w:tcW w:w="1617" w:type="dxa"/>
            <w:vMerge w:val="restart"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 520 131,02</w:t>
            </w:r>
          </w:p>
        </w:tc>
        <w:tc>
          <w:tcPr>
            <w:tcW w:w="1456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D005B" w:rsidRPr="0061448F" w:rsidTr="00E11B29">
        <w:trPr>
          <w:trHeight w:val="490"/>
        </w:trPr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448F" w:rsidRPr="0061448F" w:rsidRDefault="0061448F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2,</w:t>
            </w:r>
          </w:p>
          <w:p w:rsidR="004D005B" w:rsidRPr="0061448F" w:rsidRDefault="0061448F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4D005B" w:rsidRPr="0061448F" w:rsidRDefault="004D005B" w:rsidP="002C675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61448F" w:rsidTr="00E11B29"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r w:rsidR="0061448F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61448F" w:rsidTr="00E11B29">
        <w:trPr>
          <w:trHeight w:val="375"/>
        </w:trPr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61448F" w:rsidTr="00E11B29"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0103BB">
            <w:pPr>
              <w:autoSpaceDE w:val="0"/>
              <w:autoSpaceDN w:val="0"/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втостоя</w:t>
            </w:r>
            <w:proofErr w:type="spellEnd"/>
            <w:r w:rsidR="005D7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ночная площа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61448F" w:rsidTr="00E11B29"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хранения </w:t>
            </w: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велотехни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16" w:rsidRDefault="00A82A16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,43</w:t>
            </w: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61448F" w:rsidTr="007A5317">
        <w:trPr>
          <w:trHeight w:val="442"/>
        </w:trPr>
        <w:tc>
          <w:tcPr>
            <w:tcW w:w="709" w:type="dxa"/>
            <w:vMerge/>
          </w:tcPr>
          <w:p w:rsidR="0061448F" w:rsidRPr="0061448F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448F" w:rsidRPr="0061448F" w:rsidRDefault="0061448F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61448F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61448F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 616 501,70</w:t>
            </w:r>
          </w:p>
        </w:tc>
        <w:tc>
          <w:tcPr>
            <w:tcW w:w="1456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03BB" w:rsidRPr="0061448F" w:rsidTr="00E11B29">
        <w:tc>
          <w:tcPr>
            <w:tcW w:w="709" w:type="dxa"/>
            <w:vMerge/>
          </w:tcPr>
          <w:p w:rsidR="0061448F" w:rsidRPr="0061448F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61448F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61448F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0103BB" w:rsidRDefault="0061448F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1448F" w:rsidRPr="0061448F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61448F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61448F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61448F" w:rsidTr="00776D75">
        <w:trPr>
          <w:trHeight w:val="434"/>
        </w:trPr>
        <w:tc>
          <w:tcPr>
            <w:tcW w:w="709" w:type="dxa"/>
            <w:vMerge/>
          </w:tcPr>
          <w:p w:rsidR="0061448F" w:rsidRPr="0061448F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61448F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61448F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1448F" w:rsidRPr="0061448F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61448F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61448F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1B1A" w:rsidRPr="003A1B1A" w:rsidRDefault="003A1B1A" w:rsidP="00B14A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F1" w:rsidRPr="00B14AF1" w:rsidRDefault="00B14AF1" w:rsidP="00B14A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7AF4">
        <w:tab/>
      </w:r>
      <w:r w:rsidRPr="00917AF4">
        <w:tab/>
      </w:r>
      <w:r w:rsidRPr="00917AF4">
        <w:tab/>
      </w:r>
      <w:r w:rsidRPr="00917AF4">
        <w:tab/>
      </w:r>
    </w:p>
    <w:sectPr w:rsidR="00B14AF1" w:rsidRPr="00B14AF1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B8E"/>
    <w:rsid w:val="0006375E"/>
    <w:rsid w:val="000709AC"/>
    <w:rsid w:val="00071AA3"/>
    <w:rsid w:val="00072357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773D"/>
    <w:rsid w:val="000E2679"/>
    <w:rsid w:val="000E5229"/>
    <w:rsid w:val="000E7043"/>
    <w:rsid w:val="000F01C9"/>
    <w:rsid w:val="000F05DB"/>
    <w:rsid w:val="000F0A01"/>
    <w:rsid w:val="00100C9B"/>
    <w:rsid w:val="00106FDD"/>
    <w:rsid w:val="00114E83"/>
    <w:rsid w:val="001228D0"/>
    <w:rsid w:val="001235B5"/>
    <w:rsid w:val="00131710"/>
    <w:rsid w:val="001334EE"/>
    <w:rsid w:val="00135E45"/>
    <w:rsid w:val="001370F5"/>
    <w:rsid w:val="00146662"/>
    <w:rsid w:val="0015042E"/>
    <w:rsid w:val="001525B5"/>
    <w:rsid w:val="00154415"/>
    <w:rsid w:val="0016481B"/>
    <w:rsid w:val="00166646"/>
    <w:rsid w:val="00170E2F"/>
    <w:rsid w:val="00173EB1"/>
    <w:rsid w:val="0018045F"/>
    <w:rsid w:val="00197899"/>
    <w:rsid w:val="001A50BC"/>
    <w:rsid w:val="001A70C0"/>
    <w:rsid w:val="001C378E"/>
    <w:rsid w:val="001C7BC8"/>
    <w:rsid w:val="001D13D9"/>
    <w:rsid w:val="001D2637"/>
    <w:rsid w:val="001E2A56"/>
    <w:rsid w:val="001E30BC"/>
    <w:rsid w:val="001F5F8D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456DF"/>
    <w:rsid w:val="00245B3D"/>
    <w:rsid w:val="00246038"/>
    <w:rsid w:val="00246543"/>
    <w:rsid w:val="0025103B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92786"/>
    <w:rsid w:val="00292B4F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22F1"/>
    <w:rsid w:val="0031536A"/>
    <w:rsid w:val="0032212D"/>
    <w:rsid w:val="00323AD5"/>
    <w:rsid w:val="0032684B"/>
    <w:rsid w:val="00332D47"/>
    <w:rsid w:val="00335021"/>
    <w:rsid w:val="00354396"/>
    <w:rsid w:val="0036075F"/>
    <w:rsid w:val="00361468"/>
    <w:rsid w:val="00364111"/>
    <w:rsid w:val="0036763E"/>
    <w:rsid w:val="00372033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D304C"/>
    <w:rsid w:val="003D5242"/>
    <w:rsid w:val="003E21A8"/>
    <w:rsid w:val="003E3B15"/>
    <w:rsid w:val="003E72D7"/>
    <w:rsid w:val="003F6C3C"/>
    <w:rsid w:val="004009BF"/>
    <w:rsid w:val="00402F67"/>
    <w:rsid w:val="0040558C"/>
    <w:rsid w:val="00406546"/>
    <w:rsid w:val="00406C3F"/>
    <w:rsid w:val="00406E90"/>
    <w:rsid w:val="00407D14"/>
    <w:rsid w:val="004121D1"/>
    <w:rsid w:val="00413A5E"/>
    <w:rsid w:val="00415489"/>
    <w:rsid w:val="00422D2C"/>
    <w:rsid w:val="004270FB"/>
    <w:rsid w:val="0043093B"/>
    <w:rsid w:val="00431F20"/>
    <w:rsid w:val="004379F2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2AD5"/>
    <w:rsid w:val="00484909"/>
    <w:rsid w:val="004850C7"/>
    <w:rsid w:val="004858C9"/>
    <w:rsid w:val="00495118"/>
    <w:rsid w:val="004A062D"/>
    <w:rsid w:val="004A3286"/>
    <w:rsid w:val="004B0401"/>
    <w:rsid w:val="004B5141"/>
    <w:rsid w:val="004C3BB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C09"/>
    <w:rsid w:val="005131A6"/>
    <w:rsid w:val="0052067E"/>
    <w:rsid w:val="00520EEB"/>
    <w:rsid w:val="00525CE8"/>
    <w:rsid w:val="005279F9"/>
    <w:rsid w:val="0053241F"/>
    <w:rsid w:val="00534087"/>
    <w:rsid w:val="00541D00"/>
    <w:rsid w:val="005425DB"/>
    <w:rsid w:val="00542B38"/>
    <w:rsid w:val="00543116"/>
    <w:rsid w:val="00545C26"/>
    <w:rsid w:val="00556807"/>
    <w:rsid w:val="0055690F"/>
    <w:rsid w:val="00556CA0"/>
    <w:rsid w:val="00556E65"/>
    <w:rsid w:val="00557AB5"/>
    <w:rsid w:val="00565386"/>
    <w:rsid w:val="00567624"/>
    <w:rsid w:val="00572DAC"/>
    <w:rsid w:val="00573F46"/>
    <w:rsid w:val="00575B3A"/>
    <w:rsid w:val="005827F8"/>
    <w:rsid w:val="00591616"/>
    <w:rsid w:val="005941E3"/>
    <w:rsid w:val="005A37E8"/>
    <w:rsid w:val="005A720B"/>
    <w:rsid w:val="005B1133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4186"/>
    <w:rsid w:val="005D7143"/>
    <w:rsid w:val="005D7F82"/>
    <w:rsid w:val="005F1C15"/>
    <w:rsid w:val="005F1D37"/>
    <w:rsid w:val="005F4BB1"/>
    <w:rsid w:val="006012FC"/>
    <w:rsid w:val="00601EA5"/>
    <w:rsid w:val="00612C42"/>
    <w:rsid w:val="0061448F"/>
    <w:rsid w:val="00614B72"/>
    <w:rsid w:val="00614D4F"/>
    <w:rsid w:val="0061650A"/>
    <w:rsid w:val="00616A29"/>
    <w:rsid w:val="00623799"/>
    <w:rsid w:val="00630C91"/>
    <w:rsid w:val="00633F1D"/>
    <w:rsid w:val="006340E6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C0BE3"/>
    <w:rsid w:val="006C3113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700C60"/>
    <w:rsid w:val="00702207"/>
    <w:rsid w:val="00702AC5"/>
    <w:rsid w:val="007040D4"/>
    <w:rsid w:val="007064C2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451"/>
    <w:rsid w:val="00767EE8"/>
    <w:rsid w:val="00770B19"/>
    <w:rsid w:val="00774FBD"/>
    <w:rsid w:val="00776D75"/>
    <w:rsid w:val="00777819"/>
    <w:rsid w:val="007801C8"/>
    <w:rsid w:val="00780334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C1AC9"/>
    <w:rsid w:val="007C52A9"/>
    <w:rsid w:val="007D46AA"/>
    <w:rsid w:val="007D6080"/>
    <w:rsid w:val="007D7474"/>
    <w:rsid w:val="007E2853"/>
    <w:rsid w:val="007F4C49"/>
    <w:rsid w:val="00802A07"/>
    <w:rsid w:val="00804389"/>
    <w:rsid w:val="00804391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A8E"/>
    <w:rsid w:val="008422EB"/>
    <w:rsid w:val="0084770D"/>
    <w:rsid w:val="0085442E"/>
    <w:rsid w:val="00855091"/>
    <w:rsid w:val="008558ED"/>
    <w:rsid w:val="00856DC5"/>
    <w:rsid w:val="00861AAD"/>
    <w:rsid w:val="00865940"/>
    <w:rsid w:val="00866A9A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5DF6"/>
    <w:rsid w:val="008C0249"/>
    <w:rsid w:val="008C02AF"/>
    <w:rsid w:val="008C4BCB"/>
    <w:rsid w:val="008C4D26"/>
    <w:rsid w:val="008C74D4"/>
    <w:rsid w:val="008D0460"/>
    <w:rsid w:val="008E00A5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900AD2"/>
    <w:rsid w:val="00902AE6"/>
    <w:rsid w:val="00906061"/>
    <w:rsid w:val="009064EE"/>
    <w:rsid w:val="00906DF9"/>
    <w:rsid w:val="009161D0"/>
    <w:rsid w:val="00930C5C"/>
    <w:rsid w:val="00935BAA"/>
    <w:rsid w:val="00940642"/>
    <w:rsid w:val="00946B7C"/>
    <w:rsid w:val="00953428"/>
    <w:rsid w:val="009543A0"/>
    <w:rsid w:val="0095510B"/>
    <w:rsid w:val="00956CD1"/>
    <w:rsid w:val="00957843"/>
    <w:rsid w:val="009620F9"/>
    <w:rsid w:val="00964CF7"/>
    <w:rsid w:val="009774F5"/>
    <w:rsid w:val="00985B24"/>
    <w:rsid w:val="00997588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C58"/>
    <w:rsid w:val="009C69FE"/>
    <w:rsid w:val="009D10A1"/>
    <w:rsid w:val="009D11AB"/>
    <w:rsid w:val="009D28E7"/>
    <w:rsid w:val="009D4F32"/>
    <w:rsid w:val="009E1861"/>
    <w:rsid w:val="009E2C3C"/>
    <w:rsid w:val="009E55CC"/>
    <w:rsid w:val="00A12145"/>
    <w:rsid w:val="00A144BF"/>
    <w:rsid w:val="00A16FA2"/>
    <w:rsid w:val="00A175A4"/>
    <w:rsid w:val="00A27842"/>
    <w:rsid w:val="00A3657C"/>
    <w:rsid w:val="00A50572"/>
    <w:rsid w:val="00A7553F"/>
    <w:rsid w:val="00A81545"/>
    <w:rsid w:val="00A82A16"/>
    <w:rsid w:val="00A85C2E"/>
    <w:rsid w:val="00A92BF8"/>
    <w:rsid w:val="00A93C4B"/>
    <w:rsid w:val="00AA604C"/>
    <w:rsid w:val="00AC085C"/>
    <w:rsid w:val="00AC2168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92F0D"/>
    <w:rsid w:val="00B94817"/>
    <w:rsid w:val="00B95140"/>
    <w:rsid w:val="00B95C5C"/>
    <w:rsid w:val="00B969FE"/>
    <w:rsid w:val="00BA484A"/>
    <w:rsid w:val="00BA50CF"/>
    <w:rsid w:val="00BA5E2F"/>
    <w:rsid w:val="00BA5E42"/>
    <w:rsid w:val="00BA7CC0"/>
    <w:rsid w:val="00BB293C"/>
    <w:rsid w:val="00BB49D5"/>
    <w:rsid w:val="00BB5E20"/>
    <w:rsid w:val="00BC3604"/>
    <w:rsid w:val="00BC606E"/>
    <w:rsid w:val="00BC6112"/>
    <w:rsid w:val="00BD5EDC"/>
    <w:rsid w:val="00BE34AD"/>
    <w:rsid w:val="00BF27CA"/>
    <w:rsid w:val="00BF2AE8"/>
    <w:rsid w:val="00BF7B22"/>
    <w:rsid w:val="00C01142"/>
    <w:rsid w:val="00C0306F"/>
    <w:rsid w:val="00C05452"/>
    <w:rsid w:val="00C070C9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289A"/>
    <w:rsid w:val="00C64A64"/>
    <w:rsid w:val="00C6734B"/>
    <w:rsid w:val="00C70BCF"/>
    <w:rsid w:val="00C7193E"/>
    <w:rsid w:val="00C71E73"/>
    <w:rsid w:val="00C7489A"/>
    <w:rsid w:val="00C77249"/>
    <w:rsid w:val="00C934A0"/>
    <w:rsid w:val="00CA23A2"/>
    <w:rsid w:val="00CA75AD"/>
    <w:rsid w:val="00CC3343"/>
    <w:rsid w:val="00CD3737"/>
    <w:rsid w:val="00CD7677"/>
    <w:rsid w:val="00CE0390"/>
    <w:rsid w:val="00CE1A95"/>
    <w:rsid w:val="00CF523B"/>
    <w:rsid w:val="00CF6EC9"/>
    <w:rsid w:val="00D031E6"/>
    <w:rsid w:val="00D04696"/>
    <w:rsid w:val="00D0733D"/>
    <w:rsid w:val="00D12F39"/>
    <w:rsid w:val="00D20F7F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926F7"/>
    <w:rsid w:val="00D93DE0"/>
    <w:rsid w:val="00D967A9"/>
    <w:rsid w:val="00DA4C2A"/>
    <w:rsid w:val="00DA6376"/>
    <w:rsid w:val="00DB71E5"/>
    <w:rsid w:val="00DB74D3"/>
    <w:rsid w:val="00DB77EB"/>
    <w:rsid w:val="00DB7FC5"/>
    <w:rsid w:val="00DC00B1"/>
    <w:rsid w:val="00DC2E6C"/>
    <w:rsid w:val="00DC506B"/>
    <w:rsid w:val="00DD50ED"/>
    <w:rsid w:val="00DD6BD5"/>
    <w:rsid w:val="00DD7C90"/>
    <w:rsid w:val="00DE0785"/>
    <w:rsid w:val="00DE0ECB"/>
    <w:rsid w:val="00DE291B"/>
    <w:rsid w:val="00DE3C69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562E"/>
    <w:rsid w:val="00E1570A"/>
    <w:rsid w:val="00E20A73"/>
    <w:rsid w:val="00E23DB6"/>
    <w:rsid w:val="00E2465B"/>
    <w:rsid w:val="00E3255E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5861"/>
    <w:rsid w:val="00E86491"/>
    <w:rsid w:val="00E912AA"/>
    <w:rsid w:val="00E97FA3"/>
    <w:rsid w:val="00EA2CA8"/>
    <w:rsid w:val="00EA36EF"/>
    <w:rsid w:val="00EA54C3"/>
    <w:rsid w:val="00EA5CE9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D7E"/>
    <w:rsid w:val="00EE54A4"/>
    <w:rsid w:val="00EF0CB1"/>
    <w:rsid w:val="00EF29F9"/>
    <w:rsid w:val="00EF4E5C"/>
    <w:rsid w:val="00F00ACC"/>
    <w:rsid w:val="00F0568C"/>
    <w:rsid w:val="00F07E79"/>
    <w:rsid w:val="00F15AF7"/>
    <w:rsid w:val="00F172BA"/>
    <w:rsid w:val="00F217EE"/>
    <w:rsid w:val="00F337AA"/>
    <w:rsid w:val="00F3730F"/>
    <w:rsid w:val="00F415A6"/>
    <w:rsid w:val="00F44406"/>
    <w:rsid w:val="00F45BDD"/>
    <w:rsid w:val="00F64EEC"/>
    <w:rsid w:val="00F706B1"/>
    <w:rsid w:val="00F72D2E"/>
    <w:rsid w:val="00F74E5B"/>
    <w:rsid w:val="00F831FC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D25C2"/>
    <w:rsid w:val="00FE39B8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6D28-2904-4C37-911F-4A262AC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20</cp:revision>
  <cp:lastPrinted>2015-05-21T10:28:00Z</cp:lastPrinted>
  <dcterms:created xsi:type="dcterms:W3CDTF">2015-05-20T13:31:00Z</dcterms:created>
  <dcterms:modified xsi:type="dcterms:W3CDTF">2015-05-21T10:47:00Z</dcterms:modified>
</cp:coreProperties>
</file>